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A339" w14:textId="18BD162A" w:rsidR="00EB4B1E" w:rsidRPr="005C4F01" w:rsidRDefault="005C4F01" w:rsidP="005C4F01">
      <w:pPr>
        <w:ind w:left="6372" w:firstLine="708"/>
        <w:jc w:val="center"/>
        <w:rPr>
          <w:lang w:val="en-US"/>
        </w:rPr>
      </w:pPr>
      <w:r w:rsidRPr="005C4F01">
        <w:rPr>
          <w:lang w:val="en-US"/>
        </w:rPr>
        <w:t>Date</w:t>
      </w:r>
    </w:p>
    <w:p w14:paraId="087A670C" w14:textId="1983895A" w:rsidR="005C4F01" w:rsidRPr="005C4F01" w:rsidRDefault="005C4F01" w:rsidP="005C4F01">
      <w:pPr>
        <w:ind w:left="7080" w:firstLine="708"/>
        <w:rPr>
          <w:sz w:val="28"/>
          <w:szCs w:val="28"/>
          <w:lang w:val="en-US"/>
        </w:rPr>
      </w:pPr>
      <w:r w:rsidRPr="005C4F01">
        <w:rPr>
          <w:lang w:val="en-US"/>
        </w:rPr>
        <w:t>24.03.2023</w:t>
      </w:r>
    </w:p>
    <w:p w14:paraId="02368A77" w14:textId="77777777" w:rsidR="00536BA0" w:rsidRPr="00494734" w:rsidRDefault="00536BA0" w:rsidP="00536BA0">
      <w:pPr>
        <w:jc w:val="both"/>
        <w:rPr>
          <w:sz w:val="28"/>
          <w:szCs w:val="28"/>
          <w:lang w:val="en-US"/>
        </w:rPr>
      </w:pPr>
    </w:p>
    <w:p w14:paraId="0CD8353F" w14:textId="77777777" w:rsidR="005C4F01" w:rsidRPr="005C4F01" w:rsidRDefault="005C4F01" w:rsidP="005C4F01">
      <w:pPr>
        <w:jc w:val="both"/>
        <w:rPr>
          <w:sz w:val="28"/>
          <w:szCs w:val="28"/>
          <w:lang w:val="en-US"/>
        </w:rPr>
      </w:pPr>
    </w:p>
    <w:p w14:paraId="7648BAB9" w14:textId="1792888B" w:rsidR="00536BA0" w:rsidRDefault="005C4F01" w:rsidP="005C4F01">
      <w:pPr>
        <w:jc w:val="center"/>
        <w:rPr>
          <w:sz w:val="28"/>
          <w:szCs w:val="28"/>
          <w:lang w:val="en-US"/>
        </w:rPr>
      </w:pPr>
      <w:r w:rsidRPr="005C4F01">
        <w:rPr>
          <w:sz w:val="28"/>
          <w:szCs w:val="28"/>
          <w:lang w:val="en-US"/>
        </w:rPr>
        <w:t>COMMITMENT</w:t>
      </w:r>
    </w:p>
    <w:p w14:paraId="7F37B7C9" w14:textId="77777777" w:rsidR="000E6CD9" w:rsidRPr="00494734" w:rsidRDefault="000E6CD9" w:rsidP="005C4F01">
      <w:pPr>
        <w:jc w:val="center"/>
        <w:rPr>
          <w:sz w:val="28"/>
          <w:szCs w:val="28"/>
          <w:lang w:val="en-US"/>
        </w:rPr>
      </w:pPr>
    </w:p>
    <w:p w14:paraId="0EE25FB5" w14:textId="77777777" w:rsidR="00494734" w:rsidRPr="00494734" w:rsidRDefault="00494734" w:rsidP="00494734">
      <w:pPr>
        <w:jc w:val="both"/>
        <w:rPr>
          <w:sz w:val="28"/>
          <w:szCs w:val="28"/>
          <w:lang w:val="en-US"/>
        </w:rPr>
      </w:pPr>
      <w:r w:rsidRPr="00494734">
        <w:rPr>
          <w:sz w:val="28"/>
          <w:szCs w:val="28"/>
          <w:lang w:val="en-US"/>
        </w:rPr>
        <w:t>To whom It May Concern,</w:t>
      </w:r>
    </w:p>
    <w:p w14:paraId="040D6E93" w14:textId="6C0B64BF" w:rsidR="00536BA0" w:rsidRDefault="00494734" w:rsidP="00494734">
      <w:pPr>
        <w:jc w:val="both"/>
        <w:rPr>
          <w:sz w:val="28"/>
          <w:szCs w:val="28"/>
          <w:lang w:val="en-US"/>
        </w:rPr>
      </w:pPr>
      <w:r w:rsidRPr="00494734">
        <w:rPr>
          <w:sz w:val="28"/>
          <w:szCs w:val="28"/>
          <w:lang w:val="en-US"/>
        </w:rPr>
        <w:t xml:space="preserve"> As the undersigned researchers who participated in the study titled "</w:t>
      </w:r>
      <w:r w:rsidR="00560AA0">
        <w:rPr>
          <w:sz w:val="28"/>
          <w:szCs w:val="28"/>
          <w:lang w:val="en-US"/>
        </w:rPr>
        <w:t>……………………………………………………………………………………………………………………</w:t>
      </w:r>
      <w:r w:rsidRPr="00494734">
        <w:rPr>
          <w:sz w:val="28"/>
          <w:szCs w:val="28"/>
          <w:lang w:val="en-US"/>
        </w:rPr>
        <w:t xml:space="preserve">", we declare and undertake that we have read the </w:t>
      </w:r>
      <w:r w:rsidR="005C4F01" w:rsidRPr="005C4F01">
        <w:rPr>
          <w:sz w:val="28"/>
          <w:szCs w:val="28"/>
          <w:lang w:val="en-US"/>
        </w:rPr>
        <w:t xml:space="preserve">Social </w:t>
      </w:r>
      <w:r w:rsidR="005C4F01">
        <w:rPr>
          <w:sz w:val="28"/>
          <w:szCs w:val="28"/>
          <w:lang w:val="en-US"/>
        </w:rPr>
        <w:t>a</w:t>
      </w:r>
      <w:r w:rsidR="005C4F01" w:rsidRPr="005C4F01">
        <w:rPr>
          <w:sz w:val="28"/>
          <w:szCs w:val="28"/>
          <w:lang w:val="en-US"/>
        </w:rPr>
        <w:t>nd Humanities Research Ethics Committee</w:t>
      </w:r>
      <w:r w:rsidR="005C4F01">
        <w:rPr>
          <w:sz w:val="28"/>
          <w:szCs w:val="28"/>
          <w:lang w:val="en-US"/>
        </w:rPr>
        <w:t xml:space="preserve"> </w:t>
      </w:r>
      <w:r w:rsidRPr="00494734">
        <w:rPr>
          <w:sz w:val="28"/>
          <w:szCs w:val="28"/>
          <w:lang w:val="en-US"/>
        </w:rPr>
        <w:t>directive,</w:t>
      </w:r>
      <w:r>
        <w:rPr>
          <w:sz w:val="28"/>
          <w:szCs w:val="28"/>
          <w:lang w:val="en-US"/>
        </w:rPr>
        <w:t xml:space="preserve"> </w:t>
      </w:r>
      <w:r w:rsidRPr="00494734">
        <w:rPr>
          <w:sz w:val="28"/>
          <w:szCs w:val="28"/>
          <w:lang w:val="en-US"/>
        </w:rPr>
        <w:t xml:space="preserve">that the study will be carried out in accordance with the procedures and principles of the Ethics Committee, and that we </w:t>
      </w:r>
      <w:r w:rsidR="005C4F01">
        <w:rPr>
          <w:sz w:val="28"/>
          <w:szCs w:val="28"/>
          <w:lang w:val="en-US"/>
        </w:rPr>
        <w:t xml:space="preserve">accept </w:t>
      </w:r>
      <w:r w:rsidRPr="00494734">
        <w:rPr>
          <w:sz w:val="28"/>
          <w:szCs w:val="28"/>
          <w:lang w:val="en-US"/>
        </w:rPr>
        <w:t>all kinds of legal and financial responsibilities that may arise in the study.</w:t>
      </w:r>
    </w:p>
    <w:p w14:paraId="33074381" w14:textId="38B57704" w:rsidR="005C4F01" w:rsidRDefault="005C4F01" w:rsidP="00494734">
      <w:pPr>
        <w:jc w:val="both"/>
        <w:rPr>
          <w:sz w:val="28"/>
          <w:szCs w:val="28"/>
          <w:lang w:val="en-US"/>
        </w:rPr>
      </w:pPr>
    </w:p>
    <w:p w14:paraId="24A3B56A" w14:textId="77777777" w:rsidR="005C4F01" w:rsidRPr="00494734" w:rsidRDefault="005C4F01" w:rsidP="00494734">
      <w:pPr>
        <w:jc w:val="both"/>
        <w:rPr>
          <w:sz w:val="28"/>
          <w:szCs w:val="28"/>
          <w:lang w:val="en-US"/>
        </w:rPr>
      </w:pPr>
    </w:p>
    <w:p w14:paraId="1257C1D1" w14:textId="486785C3" w:rsidR="00AA4BED" w:rsidRPr="00494734" w:rsidRDefault="00494734" w:rsidP="00536BA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cipal Researcher</w:t>
      </w:r>
      <w:r w:rsidR="00AA4BED" w:rsidRPr="00494734">
        <w:rPr>
          <w:sz w:val="28"/>
          <w:szCs w:val="28"/>
          <w:lang w:val="en-US"/>
        </w:rPr>
        <w:t xml:space="preserve"> </w:t>
      </w:r>
      <w:r w:rsidR="00536BA0" w:rsidRPr="00494734">
        <w:rPr>
          <w:sz w:val="28"/>
          <w:szCs w:val="28"/>
          <w:lang w:val="en-US"/>
        </w:rPr>
        <w:t xml:space="preserve">                                                                                                   </w:t>
      </w:r>
      <w:r>
        <w:rPr>
          <w:sz w:val="28"/>
          <w:szCs w:val="28"/>
          <w:lang w:val="en-US"/>
        </w:rPr>
        <w:t xml:space="preserve">Signature </w:t>
      </w:r>
    </w:p>
    <w:p w14:paraId="1CBEBF61" w14:textId="022509A7" w:rsidR="00494734" w:rsidRPr="00494734" w:rsidRDefault="00494734" w:rsidP="004947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-</w:t>
      </w:r>
      <w:r w:rsidRPr="004947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rname</w:t>
      </w:r>
      <w:r w:rsidRPr="00494734">
        <w:rPr>
          <w:sz w:val="28"/>
          <w:szCs w:val="28"/>
          <w:lang w:val="en-US"/>
        </w:rPr>
        <w:t xml:space="preserve">: </w:t>
      </w:r>
    </w:p>
    <w:p w14:paraId="314D05D3" w14:textId="77777777" w:rsidR="00536BA0" w:rsidRPr="00494734" w:rsidRDefault="00536BA0" w:rsidP="00494734">
      <w:pPr>
        <w:jc w:val="both"/>
        <w:rPr>
          <w:sz w:val="28"/>
          <w:szCs w:val="28"/>
          <w:lang w:val="en-US"/>
        </w:rPr>
      </w:pPr>
    </w:p>
    <w:p w14:paraId="72E545D1" w14:textId="77777777" w:rsidR="00536BA0" w:rsidRPr="00494734" w:rsidRDefault="00536BA0" w:rsidP="00536BA0">
      <w:pPr>
        <w:jc w:val="both"/>
        <w:rPr>
          <w:sz w:val="28"/>
          <w:szCs w:val="28"/>
          <w:lang w:val="en-US"/>
        </w:rPr>
      </w:pPr>
    </w:p>
    <w:p w14:paraId="60B45EC8" w14:textId="30586B20" w:rsidR="0083002E" w:rsidRPr="00494734" w:rsidRDefault="00494734" w:rsidP="00536BA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ther Researchers</w:t>
      </w:r>
      <w:r w:rsidR="00AA4BED" w:rsidRPr="00494734">
        <w:rPr>
          <w:sz w:val="28"/>
          <w:szCs w:val="28"/>
          <w:lang w:val="en-US"/>
        </w:rPr>
        <w:t xml:space="preserve"> </w:t>
      </w:r>
      <w:r w:rsidR="00536BA0" w:rsidRPr="00494734">
        <w:rPr>
          <w:sz w:val="28"/>
          <w:szCs w:val="28"/>
          <w:lang w:val="en-US"/>
        </w:rPr>
        <w:t xml:space="preserve">                                                                                                    </w:t>
      </w:r>
      <w:r>
        <w:rPr>
          <w:sz w:val="28"/>
          <w:szCs w:val="28"/>
          <w:lang w:val="en-US"/>
        </w:rPr>
        <w:t>Signature</w:t>
      </w:r>
    </w:p>
    <w:p w14:paraId="19A2FC88" w14:textId="7A924623" w:rsidR="00494734" w:rsidRPr="00494734" w:rsidRDefault="00494734" w:rsidP="004947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-</w:t>
      </w:r>
      <w:r w:rsidRPr="004947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rname</w:t>
      </w:r>
      <w:r w:rsidRPr="00494734">
        <w:rPr>
          <w:sz w:val="28"/>
          <w:szCs w:val="28"/>
          <w:lang w:val="en-US"/>
        </w:rPr>
        <w:t xml:space="preserve">: </w:t>
      </w:r>
    </w:p>
    <w:p w14:paraId="02A5023D" w14:textId="7A91ECEB" w:rsidR="00536BA0" w:rsidRPr="00494734" w:rsidRDefault="00536BA0" w:rsidP="00494734">
      <w:pPr>
        <w:jc w:val="both"/>
        <w:rPr>
          <w:sz w:val="28"/>
          <w:szCs w:val="28"/>
          <w:lang w:val="en-US"/>
        </w:rPr>
      </w:pPr>
    </w:p>
    <w:sectPr w:rsidR="00536BA0" w:rsidRPr="00494734" w:rsidSect="00536BA0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2D5"/>
    <w:multiLevelType w:val="multilevel"/>
    <w:tmpl w:val="9BF0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80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46"/>
    <w:rsid w:val="000E6CD9"/>
    <w:rsid w:val="00494734"/>
    <w:rsid w:val="00536BA0"/>
    <w:rsid w:val="00560AA0"/>
    <w:rsid w:val="005C4F01"/>
    <w:rsid w:val="0083002E"/>
    <w:rsid w:val="008B4146"/>
    <w:rsid w:val="00AA4BED"/>
    <w:rsid w:val="00EB4B1E"/>
    <w:rsid w:val="00F5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3161"/>
  <w15:chartTrackingRefBased/>
  <w15:docId w15:val="{B31E1C41-644D-4CFF-93B6-CA457E3A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73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894E53A01634F856A19EB86660824" ma:contentTypeVersion="1" ma:contentTypeDescription="Create a new document." ma:contentTypeScope="" ma:versionID="28c8d897348484a1d002ec8bb13047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526676-AE69-455B-B2C9-9652E4E67B90}"/>
</file>

<file path=customXml/itemProps2.xml><?xml version="1.0" encoding="utf-8"?>
<ds:datastoreItem xmlns:ds="http://schemas.openxmlformats.org/officeDocument/2006/customXml" ds:itemID="{CECB94DF-212E-45BC-9BF7-0563AB1C6A46}"/>
</file>

<file path=customXml/itemProps3.xml><?xml version="1.0" encoding="utf-8"?>
<ds:datastoreItem xmlns:ds="http://schemas.openxmlformats.org/officeDocument/2006/customXml" ds:itemID="{6CCAD453-7821-4CBF-AE4A-36CDB41C3ADC}"/>
</file>

<file path=customXml/itemProps4.xml><?xml version="1.0" encoding="utf-8"?>
<ds:datastoreItem xmlns:ds="http://schemas.openxmlformats.org/officeDocument/2006/customXml" ds:itemID="{E5EBE9FF-9BC7-47E7-B667-815119811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ALIC UNIVERSITESI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KARATAŞ</dc:creator>
  <cp:keywords/>
  <dc:description/>
  <cp:lastModifiedBy>Erçin AYHAN</cp:lastModifiedBy>
  <cp:revision>7</cp:revision>
  <dcterms:created xsi:type="dcterms:W3CDTF">2023-03-15T06:19:00Z</dcterms:created>
  <dcterms:modified xsi:type="dcterms:W3CDTF">2023-03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894E53A01634F856A19EB86660824</vt:lpwstr>
  </property>
</Properties>
</file>